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5</w:t>
            </w:r>
            <w:r>
              <w:rPr/>
              <w:t>9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59 Actualiza o consulta el número de cliente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Consulta la lista de empresas por grup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5"/>
        <w:gridCol w:w="4106"/>
        <w:gridCol w:w="5264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BancaNe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Abrir pantalla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BancaNe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Realiz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sulta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Application>LibreOffice/6.3.1.2$Windows_X86_64 LibreOffice_project/b79626edf0065ac373bd1df5c28bd630b4424273</Application>
  <Pages>1</Pages>
  <Words>101</Words>
  <Characters>559</Characters>
  <CharactersWithSpaces>808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19:24:51Z</dcterms:modified>
  <cp:revision>41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